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61" w:rsidRPr="006F75D1" w:rsidRDefault="009B5394" w:rsidP="00ED7461">
      <w:pPr>
        <w:jc w:val="center"/>
        <w:rPr>
          <w:b/>
          <w:sz w:val="36"/>
          <w:szCs w:val="40"/>
        </w:rPr>
      </w:pPr>
      <w:r>
        <w:rPr>
          <w:rFonts w:hint="eastAsia"/>
          <w:b/>
          <w:sz w:val="36"/>
          <w:szCs w:val="40"/>
        </w:rPr>
        <w:t>令和６年　臼田小満祭</w:t>
      </w:r>
    </w:p>
    <w:p w:rsidR="00FB59CA" w:rsidRPr="006F75D1" w:rsidRDefault="006F75D1" w:rsidP="003E19D9">
      <w:pPr>
        <w:jc w:val="center"/>
        <w:rPr>
          <w:b/>
          <w:sz w:val="36"/>
          <w:szCs w:val="40"/>
        </w:rPr>
      </w:pPr>
      <w:r>
        <w:rPr>
          <w:rFonts w:hint="eastAsia"/>
          <w:b/>
          <w:sz w:val="36"/>
          <w:szCs w:val="40"/>
        </w:rPr>
        <w:t>「</w:t>
      </w:r>
      <w:r w:rsidR="006E34DC" w:rsidRPr="006F75D1">
        <w:rPr>
          <w:rFonts w:hint="eastAsia"/>
          <w:b/>
          <w:sz w:val="36"/>
          <w:szCs w:val="40"/>
        </w:rPr>
        <w:t>協賛</w:t>
      </w:r>
      <w:r w:rsidR="009B5394">
        <w:rPr>
          <w:rFonts w:hint="eastAsia"/>
          <w:b/>
          <w:sz w:val="36"/>
          <w:szCs w:val="40"/>
        </w:rPr>
        <w:t>金</w:t>
      </w:r>
      <w:r>
        <w:rPr>
          <w:rFonts w:hint="eastAsia"/>
          <w:b/>
          <w:sz w:val="36"/>
          <w:szCs w:val="40"/>
        </w:rPr>
        <w:t>」</w:t>
      </w:r>
      <w:r w:rsidRPr="006F75D1">
        <w:rPr>
          <w:rFonts w:hint="eastAsia"/>
          <w:b/>
          <w:sz w:val="36"/>
          <w:szCs w:val="40"/>
        </w:rPr>
        <w:t>申込書</w:t>
      </w:r>
    </w:p>
    <w:p w:rsidR="00A30534" w:rsidRPr="00F82EA4" w:rsidRDefault="00A30534" w:rsidP="00FB09DF">
      <w:pPr>
        <w:ind w:firstLine="84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F82EA4">
        <w:rPr>
          <w:rFonts w:ascii="HGS創英角ｺﾞｼｯｸUB" w:eastAsia="HGS創英角ｺﾞｼｯｸUB" w:hAnsi="HGS創英角ｺﾞｼｯｸUB" w:hint="eastAsia"/>
          <w:sz w:val="24"/>
          <w:szCs w:val="24"/>
        </w:rPr>
        <w:t>申　込　先</w:t>
      </w:r>
    </w:p>
    <w:p w:rsidR="007528CE" w:rsidRDefault="009B5394" w:rsidP="00FB09DF">
      <w:pPr>
        <w:ind w:firstLine="840"/>
        <w:rPr>
          <w:sz w:val="22"/>
        </w:rPr>
      </w:pPr>
      <w:r>
        <w:rPr>
          <w:rFonts w:hint="eastAsia"/>
          <w:sz w:val="22"/>
        </w:rPr>
        <w:t>臼田小満祭実行</w:t>
      </w:r>
      <w:r w:rsidR="00A30534" w:rsidRPr="00F82EA4">
        <w:rPr>
          <w:rFonts w:hint="eastAsia"/>
          <w:sz w:val="22"/>
        </w:rPr>
        <w:t xml:space="preserve">委員会　</w:t>
      </w:r>
    </w:p>
    <w:p w:rsidR="00A30534" w:rsidRPr="008B19B5" w:rsidRDefault="008B19B5" w:rsidP="00FB09DF">
      <w:pPr>
        <w:ind w:firstLineChars="400" w:firstLine="880"/>
        <w:rPr>
          <w:rFonts w:ascii="ＭＳ 明朝" w:hAnsi="ＭＳ 明朝"/>
          <w:sz w:val="22"/>
        </w:rPr>
      </w:pPr>
      <w:r w:rsidRPr="008B19B5">
        <w:rPr>
          <w:rFonts w:ascii="ＭＳ 明朝" w:hAnsi="ＭＳ 明朝" w:hint="eastAsia"/>
          <w:sz w:val="22"/>
        </w:rPr>
        <w:t>事務局：佐久市臼田支所経済建設環境係</w:t>
      </w:r>
      <w:r w:rsidR="007528CE" w:rsidRPr="008B19B5">
        <w:rPr>
          <w:rFonts w:ascii="ＭＳ 明朝" w:hAnsi="ＭＳ 明朝" w:hint="eastAsia"/>
          <w:sz w:val="22"/>
        </w:rPr>
        <w:t>内</w:t>
      </w:r>
    </w:p>
    <w:p w:rsidR="008B19B5" w:rsidRPr="008B19B5" w:rsidRDefault="008B19B5" w:rsidP="00FB09DF">
      <w:pPr>
        <w:ind w:firstLineChars="400" w:firstLine="880"/>
        <w:rPr>
          <w:rFonts w:ascii="ＭＳ 明朝" w:hAnsi="ＭＳ 明朝"/>
          <w:sz w:val="22"/>
        </w:rPr>
      </w:pPr>
      <w:r w:rsidRPr="008B19B5">
        <w:rPr>
          <w:rFonts w:ascii="ＭＳ 明朝" w:hAnsi="ＭＳ 明朝" w:hint="eastAsia"/>
          <w:sz w:val="22"/>
        </w:rPr>
        <w:t>住　所：佐久市臼田89-3</w:t>
      </w:r>
    </w:p>
    <w:p w:rsidR="00A30534" w:rsidRPr="008B19B5" w:rsidRDefault="00A30534" w:rsidP="00FB09DF">
      <w:pPr>
        <w:ind w:firstLineChars="400" w:firstLine="880"/>
        <w:rPr>
          <w:rFonts w:ascii="ＭＳ 明朝" w:hAnsi="ＭＳ 明朝"/>
          <w:sz w:val="22"/>
        </w:rPr>
      </w:pPr>
      <w:r w:rsidRPr="008B19B5">
        <w:rPr>
          <w:rFonts w:ascii="ＭＳ 明朝" w:hAnsi="ＭＳ 明朝" w:hint="eastAsia"/>
          <w:sz w:val="22"/>
        </w:rPr>
        <w:t>電</w:t>
      </w:r>
      <w:r w:rsidR="008B19B5" w:rsidRPr="008B19B5">
        <w:rPr>
          <w:rFonts w:ascii="ＭＳ 明朝" w:hAnsi="ＭＳ 明朝" w:hint="eastAsia"/>
          <w:sz w:val="22"/>
        </w:rPr>
        <w:t xml:space="preserve">　</w:t>
      </w:r>
      <w:r w:rsidRPr="008B19B5">
        <w:rPr>
          <w:rFonts w:ascii="ＭＳ 明朝" w:hAnsi="ＭＳ 明朝" w:hint="eastAsia"/>
          <w:sz w:val="22"/>
        </w:rPr>
        <w:t>話：0267-</w:t>
      </w:r>
      <w:r w:rsidR="009B5394" w:rsidRPr="008B19B5">
        <w:rPr>
          <w:rFonts w:ascii="ＭＳ 明朝" w:hAnsi="ＭＳ 明朝" w:hint="eastAsia"/>
          <w:sz w:val="22"/>
        </w:rPr>
        <w:t>8</w:t>
      </w:r>
      <w:r w:rsidRPr="008B19B5">
        <w:rPr>
          <w:rFonts w:ascii="ＭＳ 明朝" w:hAnsi="ＭＳ 明朝" w:hint="eastAsia"/>
          <w:sz w:val="22"/>
        </w:rPr>
        <w:t>2-3</w:t>
      </w:r>
      <w:r w:rsidR="009B5394" w:rsidRPr="008B19B5">
        <w:rPr>
          <w:rFonts w:ascii="ＭＳ 明朝" w:hAnsi="ＭＳ 明朝" w:hint="eastAsia"/>
          <w:sz w:val="22"/>
        </w:rPr>
        <w:t>113</w:t>
      </w:r>
      <w:r w:rsidRPr="008B19B5">
        <w:rPr>
          <w:rFonts w:ascii="ＭＳ 明朝" w:hAnsi="ＭＳ 明朝" w:hint="eastAsia"/>
          <w:sz w:val="22"/>
        </w:rPr>
        <w:t xml:space="preserve">　　FAX：0267-</w:t>
      </w:r>
      <w:r w:rsidR="009B5394" w:rsidRPr="008B19B5">
        <w:rPr>
          <w:rFonts w:ascii="ＭＳ 明朝" w:hAnsi="ＭＳ 明朝" w:hint="eastAsia"/>
          <w:sz w:val="22"/>
        </w:rPr>
        <w:t>8</w:t>
      </w:r>
      <w:r w:rsidRPr="008B19B5">
        <w:rPr>
          <w:rFonts w:ascii="ＭＳ 明朝" w:hAnsi="ＭＳ 明朝" w:hint="eastAsia"/>
          <w:sz w:val="22"/>
        </w:rPr>
        <w:t>2-</w:t>
      </w:r>
      <w:r w:rsidR="009B5394" w:rsidRPr="008B19B5">
        <w:rPr>
          <w:rFonts w:ascii="ＭＳ 明朝" w:hAnsi="ＭＳ 明朝" w:hint="eastAsia"/>
          <w:sz w:val="22"/>
        </w:rPr>
        <w:t>3116</w:t>
      </w:r>
    </w:p>
    <w:p w:rsidR="003E19D9" w:rsidRPr="008B19B5" w:rsidRDefault="00A30534" w:rsidP="00FB09DF">
      <w:pPr>
        <w:ind w:firstLineChars="400" w:firstLine="880"/>
        <w:rPr>
          <w:rFonts w:ascii="ＭＳ 明朝" w:hAnsi="ＭＳ 明朝"/>
          <w:sz w:val="22"/>
        </w:rPr>
      </w:pPr>
      <w:r w:rsidRPr="008B19B5">
        <w:rPr>
          <w:rFonts w:ascii="ＭＳ 明朝" w:hAnsi="ＭＳ 明朝"/>
          <w:sz w:val="22"/>
        </w:rPr>
        <w:t>M</w:t>
      </w:r>
      <w:r w:rsidRPr="008B19B5">
        <w:rPr>
          <w:rFonts w:ascii="ＭＳ 明朝" w:hAnsi="ＭＳ 明朝" w:hint="eastAsia"/>
          <w:sz w:val="22"/>
        </w:rPr>
        <w:t>ail</w:t>
      </w:r>
      <w:r w:rsidR="008B19B5" w:rsidRPr="008B19B5">
        <w:rPr>
          <w:rFonts w:ascii="ＭＳ 明朝" w:hAnsi="ＭＳ 明朝"/>
          <w:sz w:val="22"/>
        </w:rPr>
        <w:t xml:space="preserve">  </w:t>
      </w:r>
      <w:r w:rsidRPr="008B19B5">
        <w:rPr>
          <w:rFonts w:ascii="ＭＳ 明朝" w:hAnsi="ＭＳ 明朝" w:hint="eastAsia"/>
          <w:sz w:val="22"/>
        </w:rPr>
        <w:t>：</w:t>
      </w:r>
      <w:r w:rsidR="009B5394" w:rsidRPr="008B19B5">
        <w:rPr>
          <w:rFonts w:ascii="ＭＳ 明朝" w:hAnsi="ＭＳ 明朝" w:hint="eastAsia"/>
          <w:sz w:val="22"/>
        </w:rPr>
        <w:t>u</w:t>
      </w:r>
      <w:r w:rsidR="009B5394" w:rsidRPr="008B19B5">
        <w:rPr>
          <w:rFonts w:ascii="ＭＳ 明朝" w:hAnsi="ＭＳ 明朝"/>
          <w:sz w:val="22"/>
        </w:rPr>
        <w:t>sudasisyo</w:t>
      </w:r>
      <w:r w:rsidR="006F75D1" w:rsidRPr="008B19B5">
        <w:rPr>
          <w:rFonts w:ascii="ＭＳ 明朝" w:hAnsi="ＭＳ 明朝"/>
          <w:sz w:val="22"/>
        </w:rPr>
        <w:t>@city.saku.nagano.jp</w:t>
      </w:r>
    </w:p>
    <w:p w:rsidR="00A30534" w:rsidRPr="00D05B0B" w:rsidRDefault="00A30534" w:rsidP="003E19D9">
      <w:pPr>
        <w:jc w:val="center"/>
        <w:rPr>
          <w:sz w:val="18"/>
          <w:szCs w:val="40"/>
        </w:rPr>
      </w:pPr>
    </w:p>
    <w:p w:rsidR="003E19D9" w:rsidRPr="009D1E37" w:rsidRDefault="009B5394" w:rsidP="009B5394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令和６年臼田小満祭協賛金を</w:t>
      </w:r>
      <w:r w:rsidR="00ED7461">
        <w:rPr>
          <w:rFonts w:hint="eastAsia"/>
          <w:szCs w:val="21"/>
        </w:rPr>
        <w:t>下記により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4297"/>
        <w:gridCol w:w="4298"/>
      </w:tblGrid>
      <w:tr w:rsidR="00254B3C" w:rsidRPr="00ED7461" w:rsidTr="00D30E07">
        <w:trPr>
          <w:trHeight w:val="551"/>
          <w:jc w:val="center"/>
        </w:trPr>
        <w:tc>
          <w:tcPr>
            <w:tcW w:w="1520" w:type="dxa"/>
            <w:vAlign w:val="center"/>
          </w:tcPr>
          <w:p w:rsidR="00254B3C" w:rsidRPr="00ED7461" w:rsidRDefault="00270334" w:rsidP="00223639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ご　芳　名</w:t>
            </w:r>
          </w:p>
        </w:tc>
        <w:tc>
          <w:tcPr>
            <w:tcW w:w="8595" w:type="dxa"/>
            <w:gridSpan w:val="2"/>
          </w:tcPr>
          <w:p w:rsidR="00254B3C" w:rsidRPr="00ED7461" w:rsidRDefault="00254B3C" w:rsidP="00E33347">
            <w:pPr>
              <w:rPr>
                <w:sz w:val="24"/>
                <w:szCs w:val="28"/>
              </w:rPr>
            </w:pPr>
          </w:p>
        </w:tc>
      </w:tr>
      <w:tr w:rsidR="00254B3C" w:rsidRPr="00ED7461" w:rsidTr="00D30E07">
        <w:trPr>
          <w:trHeight w:val="551"/>
          <w:jc w:val="center"/>
        </w:trPr>
        <w:tc>
          <w:tcPr>
            <w:tcW w:w="1520" w:type="dxa"/>
            <w:vAlign w:val="center"/>
          </w:tcPr>
          <w:p w:rsidR="00254B3C" w:rsidRPr="00ED7461" w:rsidRDefault="00254B3C" w:rsidP="00E33347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E40767"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  <w:fitText w:val="1200" w:id="-1054097408"/>
              </w:rPr>
              <w:t>住　　　所</w:t>
            </w:r>
          </w:p>
        </w:tc>
        <w:tc>
          <w:tcPr>
            <w:tcW w:w="8595" w:type="dxa"/>
            <w:gridSpan w:val="2"/>
          </w:tcPr>
          <w:p w:rsidR="00254B3C" w:rsidRPr="00ED7461" w:rsidRDefault="00254B3C" w:rsidP="00E33347">
            <w:pPr>
              <w:rPr>
                <w:sz w:val="24"/>
                <w:szCs w:val="28"/>
              </w:rPr>
            </w:pPr>
          </w:p>
        </w:tc>
      </w:tr>
      <w:tr w:rsidR="00E40767" w:rsidRPr="00ED7461" w:rsidTr="009B5394">
        <w:trPr>
          <w:trHeight w:val="551"/>
          <w:jc w:val="center"/>
        </w:trPr>
        <w:tc>
          <w:tcPr>
            <w:tcW w:w="1520" w:type="dxa"/>
            <w:vAlign w:val="center"/>
          </w:tcPr>
          <w:p w:rsidR="00E40767" w:rsidRPr="00ED7461" w:rsidRDefault="00E40767" w:rsidP="00E33347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D05B0B"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  <w:fitText w:val="1200" w:id="-1054097408"/>
              </w:rPr>
              <w:t>連　絡　先</w:t>
            </w:r>
            <w:r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4297" w:type="dxa"/>
          </w:tcPr>
          <w:p w:rsidR="00E40767" w:rsidRPr="00ED7461" w:rsidRDefault="00E40767" w:rsidP="00E3334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EL</w:t>
            </w:r>
          </w:p>
        </w:tc>
        <w:tc>
          <w:tcPr>
            <w:tcW w:w="4298" w:type="dxa"/>
          </w:tcPr>
          <w:p w:rsidR="00E40767" w:rsidRPr="00ED7461" w:rsidRDefault="00E40767" w:rsidP="00E3334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FAX</w:t>
            </w:r>
          </w:p>
        </w:tc>
      </w:tr>
      <w:tr w:rsidR="00E40767" w:rsidRPr="00ED7461" w:rsidTr="00D30E07">
        <w:trPr>
          <w:trHeight w:val="551"/>
          <w:jc w:val="center"/>
        </w:trPr>
        <w:tc>
          <w:tcPr>
            <w:tcW w:w="1520" w:type="dxa"/>
            <w:vAlign w:val="center"/>
          </w:tcPr>
          <w:p w:rsidR="00E40767" w:rsidRDefault="00E40767" w:rsidP="00E33347">
            <w:pPr>
              <w:jc w:val="center"/>
              <w:rPr>
                <w:rFonts w:ascii="HGS創英角ｺﾞｼｯｸUB" w:eastAsia="HGS創英角ｺﾞｼｯｸUB" w:hAnsi="HGS創英角ｺﾞｼｯｸUB"/>
                <w:kern w:val="0"/>
                <w:sz w:val="24"/>
                <w:szCs w:val="28"/>
              </w:rPr>
            </w:pPr>
            <w:r w:rsidRPr="00E40767">
              <w:rPr>
                <w:rFonts w:ascii="HGS創英角ｺﾞｼｯｸUB" w:eastAsia="HGS創英角ｺﾞｼｯｸUB" w:hAnsi="HGS創英角ｺﾞｼｯｸUB" w:hint="eastAsia"/>
                <w:w w:val="71"/>
                <w:kern w:val="0"/>
                <w:sz w:val="24"/>
                <w:szCs w:val="28"/>
                <w:fitText w:val="1200" w:id="-1054098687"/>
              </w:rPr>
              <w:t>メールアドレ</w:t>
            </w:r>
            <w:r w:rsidRPr="00E40767">
              <w:rPr>
                <w:rFonts w:ascii="HGS創英角ｺﾞｼｯｸUB" w:eastAsia="HGS創英角ｺﾞｼｯｸUB" w:hAnsi="HGS創英角ｺﾞｼｯｸUB" w:hint="eastAsia"/>
                <w:spacing w:val="6"/>
                <w:w w:val="71"/>
                <w:kern w:val="0"/>
                <w:sz w:val="24"/>
                <w:szCs w:val="28"/>
                <w:fitText w:val="1200" w:id="-1054098687"/>
              </w:rPr>
              <w:t>ス</w:t>
            </w:r>
          </w:p>
        </w:tc>
        <w:tc>
          <w:tcPr>
            <w:tcW w:w="8595" w:type="dxa"/>
            <w:gridSpan w:val="2"/>
          </w:tcPr>
          <w:p w:rsidR="00E40767" w:rsidRPr="00ED7461" w:rsidRDefault="00E40767" w:rsidP="00E33347">
            <w:pPr>
              <w:rPr>
                <w:sz w:val="24"/>
                <w:szCs w:val="28"/>
              </w:rPr>
            </w:pPr>
          </w:p>
        </w:tc>
      </w:tr>
      <w:tr w:rsidR="00206DBF" w:rsidRPr="00ED7461" w:rsidTr="00D30E07">
        <w:trPr>
          <w:trHeight w:val="551"/>
          <w:jc w:val="center"/>
        </w:trPr>
        <w:tc>
          <w:tcPr>
            <w:tcW w:w="1520" w:type="dxa"/>
            <w:vAlign w:val="center"/>
          </w:tcPr>
          <w:p w:rsidR="00206DBF" w:rsidRDefault="00206DBF" w:rsidP="00E33347">
            <w:pPr>
              <w:jc w:val="center"/>
              <w:rPr>
                <w:rFonts w:ascii="HGS創英角ｺﾞｼｯｸUB" w:eastAsia="HGS創英角ｺﾞｼｯｸUB" w:hAnsi="HGS創英角ｺﾞｼｯｸUB"/>
                <w:kern w:val="0"/>
                <w:sz w:val="24"/>
                <w:szCs w:val="28"/>
              </w:rPr>
            </w:pPr>
            <w:r w:rsidRPr="00270334">
              <w:rPr>
                <w:rFonts w:ascii="HGS創英角ｺﾞｼｯｸUB" w:eastAsia="HGS創英角ｺﾞｼｯｸUB" w:hAnsi="HGS創英角ｺﾞｼｯｸUB" w:hint="eastAsia"/>
                <w:spacing w:val="2"/>
                <w:w w:val="90"/>
                <w:kern w:val="0"/>
                <w:sz w:val="24"/>
                <w:szCs w:val="28"/>
                <w:fitText w:val="1200" w:id="-1054098688"/>
              </w:rPr>
              <w:t xml:space="preserve">担 当 者 </w:t>
            </w:r>
            <w:r w:rsidRPr="00270334">
              <w:rPr>
                <w:rFonts w:ascii="HGS創英角ｺﾞｼｯｸUB" w:eastAsia="HGS創英角ｺﾞｼｯｸUB" w:hAnsi="HGS創英角ｺﾞｼｯｸUB" w:hint="eastAsia"/>
                <w:spacing w:val="-4"/>
                <w:w w:val="90"/>
                <w:kern w:val="0"/>
                <w:sz w:val="24"/>
                <w:szCs w:val="28"/>
                <w:fitText w:val="1200" w:id="-1054098688"/>
              </w:rPr>
              <w:t>名</w:t>
            </w:r>
          </w:p>
        </w:tc>
        <w:tc>
          <w:tcPr>
            <w:tcW w:w="8595" w:type="dxa"/>
            <w:gridSpan w:val="2"/>
          </w:tcPr>
          <w:p w:rsidR="00206DBF" w:rsidRPr="00ED7461" w:rsidRDefault="00206DBF" w:rsidP="00E33347">
            <w:pPr>
              <w:rPr>
                <w:sz w:val="24"/>
                <w:szCs w:val="28"/>
              </w:rPr>
            </w:pPr>
          </w:p>
        </w:tc>
      </w:tr>
    </w:tbl>
    <w:p w:rsidR="00270334" w:rsidRDefault="0027033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857"/>
        <w:gridCol w:w="2013"/>
        <w:gridCol w:w="1701"/>
        <w:gridCol w:w="4024"/>
      </w:tblGrid>
      <w:tr w:rsidR="005336C7" w:rsidRPr="00BE3AB1" w:rsidTr="00206DBF">
        <w:trPr>
          <w:trHeight w:val="551"/>
          <w:jc w:val="center"/>
        </w:trPr>
        <w:tc>
          <w:tcPr>
            <w:tcW w:w="1520" w:type="dxa"/>
            <w:vMerge w:val="restart"/>
            <w:tcBorders>
              <w:right w:val="single" w:sz="4" w:space="0" w:color="auto"/>
            </w:tcBorders>
            <w:vAlign w:val="center"/>
          </w:tcPr>
          <w:p w:rsidR="005336C7" w:rsidRPr="00ED7461" w:rsidRDefault="005336C7" w:rsidP="00206DBF">
            <w:pPr>
              <w:jc w:val="center"/>
              <w:rPr>
                <w:rFonts w:ascii="HGS創英角ｺﾞｼｯｸUB" w:eastAsia="HGS創英角ｺﾞｼｯｸUB" w:hAnsi="HGS創英角ｺﾞｼｯｸUB"/>
                <w:kern w:val="0"/>
                <w:sz w:val="24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</w:rPr>
              <w:t>申込み内容</w:t>
            </w:r>
          </w:p>
          <w:p w:rsidR="005336C7" w:rsidRPr="00151AF7" w:rsidRDefault="005336C7" w:rsidP="00206DB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151AF7">
              <w:rPr>
                <w:rFonts w:ascii="HGS創英角ｺﾞｼｯｸUB" w:eastAsia="HGS創英角ｺﾞｼｯｸUB" w:hAnsi="HGS創英角ｺﾞｼｯｸUB" w:hint="eastAsia"/>
                <w:kern w:val="0"/>
                <w:sz w:val="22"/>
              </w:rPr>
              <w:t>（いずれかに○）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5336C7" w:rsidRDefault="005336C7" w:rsidP="00206DBF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5336C7" w:rsidRDefault="005336C7" w:rsidP="005336C7">
            <w:pPr>
              <w:ind w:right="221" w:firstLineChars="100" w:firstLine="221"/>
              <w:jc w:val="left"/>
              <w:rPr>
                <w:rFonts w:ascii="ＤＦＧ平成明朝体W9" w:eastAsia="ＤＦＧ平成明朝体W9"/>
                <w:b/>
                <w:sz w:val="22"/>
              </w:rPr>
            </w:pPr>
            <w:r>
              <w:rPr>
                <w:rFonts w:ascii="ＤＦＧ平成明朝体W9" w:eastAsia="ＤＦＧ平成明朝体W9" w:hint="eastAsia"/>
                <w:b/>
                <w:sz w:val="22"/>
              </w:rPr>
              <w:t>２０口</w:t>
            </w:r>
          </w:p>
          <w:p w:rsidR="005336C7" w:rsidRPr="00206DBF" w:rsidRDefault="00AE02B8" w:rsidP="00AE02B8">
            <w:pPr>
              <w:ind w:right="663"/>
              <w:jc w:val="right"/>
              <w:rPr>
                <w:rFonts w:ascii="ＤＦＧ平成明朝体W9" w:eastAsia="ＤＦＧ平成明朝体W9"/>
                <w:b/>
                <w:sz w:val="22"/>
              </w:rPr>
            </w:pPr>
            <w:r>
              <w:rPr>
                <w:rFonts w:ascii="ＤＦＧ平成明朝体W9" w:eastAsia="ＤＦＧ平成明朝体W9" w:hint="eastAsia"/>
                <w:b/>
                <w:sz w:val="22"/>
              </w:rPr>
              <w:t>（２万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47B1" w:rsidRDefault="005336C7" w:rsidP="00206DBF">
            <w:pPr>
              <w:rPr>
                <w:rFonts w:ascii="ＤＦＧ平成明朝体W9" w:eastAsia="ＤＦＧ平成明朝体W9"/>
                <w:b/>
                <w:sz w:val="18"/>
              </w:rPr>
            </w:pPr>
            <w:r>
              <w:rPr>
                <w:rFonts w:ascii="ＤＦＧ平成明朝体W9" w:eastAsia="ＤＦＧ平成明朝体W9" w:hint="eastAsia"/>
                <w:b/>
                <w:sz w:val="18"/>
              </w:rPr>
              <w:t>イラスト等</w:t>
            </w:r>
          </w:p>
          <w:p w:rsidR="005336C7" w:rsidRPr="00206DBF" w:rsidRDefault="005336C7" w:rsidP="00206DBF">
            <w:pPr>
              <w:rPr>
                <w:rFonts w:ascii="ＤＦＧ平成明朝体W9" w:eastAsia="ＤＦＧ平成明朝体W9"/>
                <w:b/>
                <w:sz w:val="18"/>
              </w:rPr>
            </w:pPr>
            <w:r>
              <w:rPr>
                <w:rFonts w:ascii="ＤＦＧ平成明朝体W9" w:eastAsia="ＤＦＧ平成明朝体W9" w:hint="eastAsia"/>
                <w:b/>
                <w:sz w:val="18"/>
              </w:rPr>
              <w:t>掲載</w:t>
            </w:r>
            <w:r w:rsidR="000F47B1">
              <w:rPr>
                <w:rFonts w:ascii="ＤＦＧ平成明朝体W9" w:eastAsia="ＤＦＧ平成明朝体W9" w:hint="eastAsia"/>
                <w:b/>
                <w:sz w:val="18"/>
              </w:rPr>
              <w:t>可能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36C7" w:rsidRDefault="005336C7" w:rsidP="0089118D">
            <w:pPr>
              <w:rPr>
                <w:rFonts w:ascii="ＤＦＧ平成明朝体W9" w:eastAsia="ＤＦＧ平成明朝体W9"/>
                <w:b/>
              </w:rPr>
            </w:pPr>
            <w:r>
              <w:rPr>
                <w:rFonts w:ascii="ＤＦＧ平成明朝体W9" w:eastAsia="ＤＦＧ平成明朝体W9" w:hint="eastAsia"/>
                <w:b/>
              </w:rPr>
              <w:t>臼田小満祭折込チラシへの掲載（裏面）</w:t>
            </w:r>
          </w:p>
          <w:p w:rsidR="005336C7" w:rsidRPr="00206DBF" w:rsidRDefault="005336C7" w:rsidP="0089118D">
            <w:pPr>
              <w:rPr>
                <w:rFonts w:ascii="ＤＦＧ平成明朝体W9" w:eastAsia="ＤＦＧ平成明朝体W9"/>
                <w:b/>
              </w:rPr>
            </w:pPr>
            <w:r>
              <w:rPr>
                <w:rFonts w:ascii="ＤＦＧ平成明朝体W9" w:eastAsia="ＤＦＧ平成明朝体W9" w:hint="eastAsia"/>
                <w:b/>
              </w:rPr>
              <w:t>SNS・HPへの掲載</w:t>
            </w:r>
          </w:p>
        </w:tc>
      </w:tr>
      <w:tr w:rsidR="005336C7" w:rsidRPr="00BE3AB1" w:rsidTr="00270334">
        <w:trPr>
          <w:trHeight w:val="551"/>
          <w:jc w:val="center"/>
        </w:trPr>
        <w:tc>
          <w:tcPr>
            <w:tcW w:w="1520" w:type="dxa"/>
            <w:vMerge/>
            <w:tcBorders>
              <w:right w:val="single" w:sz="4" w:space="0" w:color="auto"/>
            </w:tcBorders>
            <w:vAlign w:val="center"/>
          </w:tcPr>
          <w:p w:rsidR="005336C7" w:rsidRPr="00ED7461" w:rsidRDefault="005336C7" w:rsidP="00206DBF">
            <w:pPr>
              <w:jc w:val="center"/>
              <w:rPr>
                <w:rFonts w:ascii="HGS創英角ｺﾞｼｯｸUB" w:eastAsia="HGS創英角ｺﾞｼｯｸUB" w:hAnsi="HGS創英角ｺﾞｼｯｸUB"/>
                <w:kern w:val="0"/>
                <w:sz w:val="24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5336C7" w:rsidRDefault="005336C7" w:rsidP="00206DBF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5336C7" w:rsidRDefault="005336C7" w:rsidP="005336C7">
            <w:pPr>
              <w:ind w:right="221" w:firstLineChars="100" w:firstLine="221"/>
              <w:jc w:val="left"/>
              <w:rPr>
                <w:rFonts w:ascii="ＤＦＧ平成明朝体W9" w:eastAsia="ＤＦＧ平成明朝体W9"/>
                <w:b/>
                <w:sz w:val="22"/>
              </w:rPr>
            </w:pPr>
            <w:r>
              <w:rPr>
                <w:rFonts w:ascii="ＤＦＧ平成明朝体W9" w:eastAsia="ＤＦＧ平成明朝体W9" w:hint="eastAsia"/>
                <w:b/>
                <w:sz w:val="22"/>
              </w:rPr>
              <w:t>１</w:t>
            </w:r>
            <w:r w:rsidRPr="00206DBF">
              <w:rPr>
                <w:rFonts w:ascii="ＤＦＧ平成明朝体W9" w:eastAsia="ＤＦＧ平成明朝体W9" w:hint="eastAsia"/>
                <w:b/>
                <w:sz w:val="22"/>
              </w:rPr>
              <w:t>０</w:t>
            </w:r>
            <w:r>
              <w:rPr>
                <w:rFonts w:ascii="ＤＦＧ平成明朝体W9" w:eastAsia="ＤＦＧ平成明朝体W9" w:hint="eastAsia"/>
                <w:b/>
                <w:sz w:val="22"/>
              </w:rPr>
              <w:t>口</w:t>
            </w:r>
          </w:p>
          <w:p w:rsidR="005336C7" w:rsidRPr="00206DBF" w:rsidRDefault="00AE02B8" w:rsidP="00AE02B8">
            <w:pPr>
              <w:ind w:right="663"/>
              <w:jc w:val="right"/>
              <w:rPr>
                <w:rFonts w:ascii="ＤＦＧ平成明朝体W9" w:eastAsia="ＤＦＧ平成明朝体W9"/>
                <w:b/>
                <w:sz w:val="22"/>
              </w:rPr>
            </w:pPr>
            <w:r>
              <w:rPr>
                <w:rFonts w:ascii="ＤＦＧ平成明朝体W9" w:eastAsia="ＤＦＧ平成明朝体W9" w:hint="eastAsia"/>
                <w:b/>
                <w:sz w:val="22"/>
              </w:rPr>
              <w:t>（１万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36C7" w:rsidRPr="00206DBF" w:rsidRDefault="005336C7" w:rsidP="00206DBF">
            <w:pPr>
              <w:rPr>
                <w:rFonts w:ascii="ＤＦＧ平成明朝体W9" w:eastAsia="ＤＦＧ平成明朝体W9"/>
                <w:b/>
                <w:sz w:val="18"/>
              </w:rPr>
            </w:pPr>
            <w:r>
              <w:rPr>
                <w:rFonts w:ascii="ＤＦＧ平成明朝体W9" w:eastAsia="ＤＦＧ平成明朝体W9" w:hint="eastAsia"/>
                <w:b/>
                <w:sz w:val="18"/>
              </w:rPr>
              <w:t>ご芳名のみ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36C7" w:rsidRPr="00206DBF" w:rsidRDefault="005336C7" w:rsidP="0089118D">
            <w:pPr>
              <w:jc w:val="center"/>
              <w:rPr>
                <w:rFonts w:ascii="ＤＦＧ平成明朝体W9" w:eastAsia="ＤＦＧ平成明朝体W9"/>
                <w:b/>
              </w:rPr>
            </w:pPr>
            <w:r>
              <w:rPr>
                <w:rFonts w:ascii="ＤＦＧ平成明朝体W9" w:eastAsia="ＤＦＧ平成明朝体W9" w:hint="eastAsia"/>
                <w:b/>
              </w:rPr>
              <w:t>〃</w:t>
            </w:r>
          </w:p>
        </w:tc>
      </w:tr>
      <w:tr w:rsidR="005336C7" w:rsidRPr="00BE3AB1" w:rsidTr="00270334">
        <w:trPr>
          <w:trHeight w:val="551"/>
          <w:jc w:val="center"/>
        </w:trPr>
        <w:tc>
          <w:tcPr>
            <w:tcW w:w="1520" w:type="dxa"/>
            <w:vMerge/>
            <w:tcBorders>
              <w:right w:val="single" w:sz="4" w:space="0" w:color="auto"/>
            </w:tcBorders>
            <w:vAlign w:val="center"/>
          </w:tcPr>
          <w:p w:rsidR="005336C7" w:rsidRPr="00ED7461" w:rsidRDefault="005336C7" w:rsidP="00206DBF">
            <w:pPr>
              <w:jc w:val="center"/>
              <w:rPr>
                <w:rFonts w:ascii="HGS創英角ｺﾞｼｯｸUB" w:eastAsia="HGS創英角ｺﾞｼｯｸUB" w:hAnsi="HGS創英角ｺﾞｼｯｸUB"/>
                <w:kern w:val="0"/>
                <w:sz w:val="24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5336C7" w:rsidRDefault="005336C7" w:rsidP="00206DBF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5336C7" w:rsidRDefault="005336C7" w:rsidP="005336C7">
            <w:pPr>
              <w:ind w:right="221" w:firstLineChars="100" w:firstLine="221"/>
              <w:jc w:val="left"/>
              <w:rPr>
                <w:rFonts w:ascii="ＤＦＧ平成明朝体W9" w:eastAsia="ＤＦＧ平成明朝体W9"/>
                <w:b/>
                <w:sz w:val="22"/>
              </w:rPr>
            </w:pPr>
            <w:r>
              <w:rPr>
                <w:rFonts w:ascii="ＤＦＧ平成明朝体W9" w:eastAsia="ＤＦＧ平成明朝体W9" w:hint="eastAsia"/>
                <w:b/>
                <w:sz w:val="22"/>
              </w:rPr>
              <w:t>１０口未満</w:t>
            </w:r>
            <w:r w:rsidR="003F0CFD">
              <w:rPr>
                <w:rFonts w:ascii="ＤＦＧ平成明朝体W9" w:eastAsia="ＤＦＧ平成明朝体W9" w:hint="eastAsia"/>
                <w:b/>
                <w:sz w:val="22"/>
              </w:rPr>
              <w:t>（１口１千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vAlign w:val="center"/>
          </w:tcPr>
          <w:p w:rsidR="005336C7" w:rsidRDefault="005336C7" w:rsidP="005336C7">
            <w:pPr>
              <w:jc w:val="left"/>
              <w:rPr>
                <w:rFonts w:ascii="ＤＦＧ平成明朝体W9" w:eastAsia="ＤＦＧ平成明朝体W9"/>
                <w:b/>
                <w:sz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336C7" w:rsidRDefault="005336C7" w:rsidP="005336C7">
            <w:pPr>
              <w:jc w:val="left"/>
              <w:rPr>
                <w:rFonts w:ascii="ＤＦＧ平成明朝体W9" w:eastAsia="ＤＦＧ平成明朝体W9"/>
                <w:b/>
              </w:rPr>
            </w:pPr>
          </w:p>
        </w:tc>
      </w:tr>
    </w:tbl>
    <w:p w:rsidR="00A30534" w:rsidRDefault="00A30534" w:rsidP="00E36573">
      <w:pPr>
        <w:ind w:firstLineChars="400" w:firstLine="960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5336C7" w:rsidRDefault="005336C7" w:rsidP="005336C7">
      <w:pPr>
        <w:ind w:firstLineChars="100" w:firstLine="24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〇共通</w:t>
      </w:r>
    </w:p>
    <w:p w:rsidR="0089118D" w:rsidRDefault="00AD2A69" w:rsidP="005336C7">
      <w:pPr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◆チラシ</w:t>
      </w:r>
      <w:r w:rsidR="0089118D">
        <w:rPr>
          <w:rFonts w:ascii="HGS創英角ｺﾞｼｯｸUB" w:eastAsia="HGS創英角ｺﾞｼｯｸUB" w:hAnsi="HGS創英角ｺﾞｼｯｸUB" w:hint="eastAsia"/>
          <w:sz w:val="24"/>
          <w:szCs w:val="24"/>
        </w:rPr>
        <w:t>サイズ：B3版</w:t>
      </w:r>
      <w:r w:rsidR="004B69C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（縦51.5</w:t>
      </w:r>
      <w:r w:rsidR="004B69C9">
        <w:rPr>
          <w:rFonts w:ascii="HGS創英角ｺﾞｼｯｸUB" w:eastAsia="HGS創英角ｺﾞｼｯｸUB" w:hAnsi="HGS創英角ｺﾞｼｯｸUB"/>
          <w:sz w:val="24"/>
          <w:szCs w:val="24"/>
        </w:rPr>
        <w:t>cm</w:t>
      </w:r>
      <w:r w:rsidR="004B69C9">
        <w:rPr>
          <w:rFonts w:ascii="HGS創英角ｺﾞｼｯｸUB" w:eastAsia="HGS創英角ｺﾞｼｯｸUB" w:hAnsi="HGS創英角ｺﾞｼｯｸUB" w:hint="eastAsia"/>
          <w:sz w:val="24"/>
          <w:szCs w:val="24"/>
        </w:rPr>
        <w:t>×横36.4</w:t>
      </w:r>
      <w:r w:rsidR="004B69C9">
        <w:rPr>
          <w:rFonts w:ascii="HGS創英角ｺﾞｼｯｸUB" w:eastAsia="HGS創英角ｺﾞｼｯｸUB" w:hAnsi="HGS創英角ｺﾞｼｯｸUB"/>
          <w:sz w:val="24"/>
          <w:szCs w:val="24"/>
        </w:rPr>
        <w:t>cm</w:t>
      </w:r>
      <w:r w:rsidR="004B69C9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</w:p>
    <w:p w:rsidR="0089118D" w:rsidRDefault="005336C7" w:rsidP="005336C7">
      <w:pPr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◆発行部数：37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>,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000部（予定）</w:t>
      </w:r>
    </w:p>
    <w:p w:rsidR="008C0CDC" w:rsidRDefault="008C0CDC" w:rsidP="005336C7">
      <w:pPr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◆折込地域：佐久市内（浅科、望月の一部除く）、佐久穂町の一部、小海町の一部</w:t>
      </w:r>
    </w:p>
    <w:p w:rsidR="00922D46" w:rsidRDefault="00922D46" w:rsidP="005336C7">
      <w:pPr>
        <w:ind w:firstLineChars="200" w:firstLine="480"/>
        <w:rPr>
          <w:rFonts w:ascii="HGS創英角ｺﾞｼｯｸUB" w:eastAsia="HGS創英角ｺﾞｼｯｸUB" w:hAnsi="HGS創英角ｺﾞｼｯｸUB" w:hint="eastAsia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◆協賛金額：１口１千円</w:t>
      </w:r>
      <w:bookmarkStart w:id="0" w:name="_GoBack"/>
      <w:bookmarkEnd w:id="0"/>
    </w:p>
    <w:p w:rsidR="0089118D" w:rsidRDefault="005336C7" w:rsidP="005336C7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〇２０口以上</w:t>
      </w:r>
    </w:p>
    <w:p w:rsidR="005336C7" w:rsidRPr="00922AD6" w:rsidRDefault="005336C7" w:rsidP="005336C7">
      <w:pPr>
        <w:rPr>
          <w:rFonts w:ascii="HGS創英角ｺﾞｼｯｸUB" w:eastAsia="HGS創英角ｺﾞｼｯｸUB" w:hAnsi="HGS創英角ｺﾞｼｯｸUB"/>
          <w:sz w:val="22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◆体</w:t>
      </w:r>
      <w:r w:rsidR="00AD2A6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裁：縦5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>cm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×横7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>cm</w:t>
      </w:r>
      <w:r w:rsidR="00270334">
        <w:rPr>
          <w:rFonts w:ascii="HGS創英角ｺﾞｼｯｸUB" w:eastAsia="HGS創英角ｺﾞｼｯｸUB" w:hAnsi="HGS創英角ｺﾞｼｯｸUB" w:hint="eastAsia"/>
          <w:sz w:val="24"/>
          <w:szCs w:val="24"/>
        </w:rPr>
        <w:t>（固定）</w:t>
      </w:r>
      <w:r w:rsidR="00270334" w:rsidRPr="008B19B5">
        <w:rPr>
          <w:rFonts w:ascii="HGS創英角ｺﾞｼｯｸUB" w:eastAsia="HGS創英角ｺﾞｼｯｸUB" w:hAnsi="HGS創英角ｺﾞｼｯｸUB" w:hint="eastAsia"/>
          <w:color w:val="FF0000"/>
          <w:szCs w:val="24"/>
        </w:rPr>
        <w:t>※掲載するイラストデータの提供を</w:t>
      </w:r>
      <w:r w:rsidR="008B19B5" w:rsidRPr="008B19B5">
        <w:rPr>
          <w:rFonts w:ascii="HGS創英角ｺﾞｼｯｸUB" w:eastAsia="HGS創英角ｺﾞｼｯｸUB" w:hAnsi="HGS創英角ｺﾞｼｯｸUB" w:hint="eastAsia"/>
          <w:color w:val="FF0000"/>
          <w:szCs w:val="24"/>
        </w:rPr>
        <w:t>併せて</w:t>
      </w:r>
      <w:r w:rsidR="00270334" w:rsidRPr="008B19B5">
        <w:rPr>
          <w:rFonts w:ascii="HGS創英角ｺﾞｼｯｸUB" w:eastAsia="HGS創英角ｺﾞｼｯｸUB" w:hAnsi="HGS創英角ｺﾞｼｯｸUB" w:hint="eastAsia"/>
          <w:color w:val="FF0000"/>
          <w:szCs w:val="24"/>
        </w:rPr>
        <w:t>お願いします。</w:t>
      </w:r>
    </w:p>
    <w:p w:rsidR="005336C7" w:rsidRPr="005336C7" w:rsidRDefault="005336C7" w:rsidP="005336C7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◆枠</w:t>
      </w:r>
      <w:r w:rsidR="00AD2A6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数：25枠（先着順）</w:t>
      </w:r>
    </w:p>
    <w:p w:rsidR="0089118D" w:rsidRDefault="005336C7" w:rsidP="005336C7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〇１０口</w:t>
      </w:r>
      <w:r w:rsidR="00D05B0B">
        <w:rPr>
          <w:rFonts w:ascii="HGS創英角ｺﾞｼｯｸUB" w:eastAsia="HGS創英角ｺﾞｼｯｸUB" w:hAnsi="HGS創英角ｺﾞｼｯｸUB" w:hint="eastAsia"/>
          <w:sz w:val="24"/>
          <w:szCs w:val="24"/>
        </w:rPr>
        <w:t>以上２０口未満</w:t>
      </w:r>
    </w:p>
    <w:p w:rsidR="0089118D" w:rsidRDefault="00D05B0B" w:rsidP="00D05B0B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◆体</w:t>
      </w:r>
      <w:r w:rsidR="00AD2A6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裁：協賛金額によりご芳名掲載サイズの変動有</w:t>
      </w:r>
    </w:p>
    <w:p w:rsidR="0089118D" w:rsidRDefault="0089118D" w:rsidP="00E36573">
      <w:pPr>
        <w:ind w:firstLineChars="400" w:firstLine="960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DD523E" w:rsidRPr="00F82EA4" w:rsidRDefault="00DD523E" w:rsidP="008C0CDC">
      <w:pPr>
        <w:ind w:firstLineChars="100" w:firstLine="241"/>
        <w:rPr>
          <w:rFonts w:ascii="HGS創英角ｺﾞｼｯｸUB" w:eastAsia="HGS創英角ｺﾞｼｯｸUB" w:hAnsi="HGS創英角ｺﾞｼｯｸUB"/>
          <w:b/>
          <w:sz w:val="24"/>
          <w:szCs w:val="24"/>
        </w:rPr>
      </w:pPr>
      <w:r w:rsidRPr="00F82EA4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申　込　期　限</w:t>
      </w:r>
    </w:p>
    <w:p w:rsidR="0089118D" w:rsidRPr="00AD2A69" w:rsidRDefault="00DD523E" w:rsidP="008C0CDC">
      <w:pPr>
        <w:ind w:firstLineChars="200" w:firstLine="422"/>
        <w:rPr>
          <w:rFonts w:ascii="ＭＳ 明朝" w:hAnsi="ＭＳ 明朝"/>
          <w:b/>
        </w:rPr>
      </w:pPr>
      <w:r w:rsidRPr="00AD2A69">
        <w:rPr>
          <w:rFonts w:ascii="ＭＳ 明朝" w:hAnsi="ＭＳ 明朝" w:hint="eastAsia"/>
          <w:b/>
        </w:rPr>
        <w:t>広告掲載の都合上、</w:t>
      </w:r>
      <w:r w:rsidR="00D05B0B" w:rsidRPr="00AD2A69">
        <w:rPr>
          <w:rFonts w:ascii="ＭＳ 明朝" w:hAnsi="ＭＳ 明朝" w:hint="eastAsia"/>
          <w:b/>
          <w:color w:val="FF0000"/>
        </w:rPr>
        <w:t>令和６年４</w:t>
      </w:r>
      <w:r w:rsidRPr="00AD2A69">
        <w:rPr>
          <w:rFonts w:ascii="ＭＳ 明朝" w:hAnsi="ＭＳ 明朝" w:hint="eastAsia"/>
          <w:b/>
          <w:color w:val="FF0000"/>
        </w:rPr>
        <w:t>月</w:t>
      </w:r>
      <w:r w:rsidR="00D05B0B" w:rsidRPr="00AD2A69">
        <w:rPr>
          <w:rFonts w:ascii="ＭＳ 明朝" w:hAnsi="ＭＳ 明朝" w:hint="eastAsia"/>
          <w:b/>
          <w:color w:val="FF0000"/>
        </w:rPr>
        <w:t>１</w:t>
      </w:r>
      <w:r w:rsidR="00206DBF" w:rsidRPr="00AD2A69">
        <w:rPr>
          <w:rFonts w:ascii="ＭＳ 明朝" w:hAnsi="ＭＳ 明朝" w:hint="eastAsia"/>
          <w:b/>
          <w:color w:val="FF0000"/>
        </w:rPr>
        <w:t>9</w:t>
      </w:r>
      <w:r w:rsidRPr="00AD2A69">
        <w:rPr>
          <w:rFonts w:ascii="ＭＳ 明朝" w:hAnsi="ＭＳ 明朝" w:hint="eastAsia"/>
          <w:b/>
          <w:color w:val="FF0000"/>
        </w:rPr>
        <w:t>日（</w:t>
      </w:r>
      <w:r w:rsidR="00ED3C6A" w:rsidRPr="00AD2A69">
        <w:rPr>
          <w:rFonts w:ascii="ＭＳ 明朝" w:hAnsi="ＭＳ 明朝" w:hint="eastAsia"/>
          <w:b/>
          <w:color w:val="FF0000"/>
        </w:rPr>
        <w:t>金</w:t>
      </w:r>
      <w:r w:rsidRPr="00AD2A69">
        <w:rPr>
          <w:rFonts w:ascii="ＭＳ 明朝" w:hAnsi="ＭＳ 明朝" w:hint="eastAsia"/>
          <w:b/>
          <w:color w:val="FF0000"/>
        </w:rPr>
        <w:t>）</w:t>
      </w:r>
      <w:r w:rsidRPr="00AD2A69">
        <w:rPr>
          <w:rFonts w:ascii="ＭＳ 明朝" w:hAnsi="ＭＳ 明朝" w:hint="eastAsia"/>
          <w:b/>
        </w:rPr>
        <w:t>を締切とさせていただきます</w:t>
      </w:r>
      <w:r w:rsidR="0089118D" w:rsidRPr="00AD2A69">
        <w:rPr>
          <w:rFonts w:ascii="ＭＳ 明朝" w:hAnsi="ＭＳ 明朝" w:hint="eastAsia"/>
          <w:b/>
        </w:rPr>
        <w:t>。</w:t>
      </w:r>
    </w:p>
    <w:p w:rsidR="0089118D" w:rsidRPr="0089118D" w:rsidRDefault="008B19B5" w:rsidP="0089118D">
      <w:r>
        <w:rPr>
          <w:rFonts w:ascii="HGS創英角ｺﾞｼｯｸUB" w:eastAsia="HGS創英角ｺﾞｼｯｸUB" w:hAnsi="HGS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0248</wp:posOffset>
                </wp:positionH>
                <wp:positionV relativeFrom="paragraph">
                  <wp:posOffset>99240</wp:posOffset>
                </wp:positionV>
                <wp:extent cx="5408752" cy="991438"/>
                <wp:effectExtent l="0" t="0" r="2095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752" cy="991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7B1" w:rsidRDefault="000F47B1">
                            <w:r>
                              <w:rPr>
                                <w:rFonts w:hint="eastAsia"/>
                              </w:rPr>
                              <w:t>協賛金振込先</w:t>
                            </w:r>
                            <w:r w:rsidR="008B19B5">
                              <w:rPr>
                                <w:rFonts w:hint="eastAsia"/>
                              </w:rPr>
                              <w:t xml:space="preserve">　※</w:t>
                            </w:r>
                            <w:r w:rsidR="008B19B5">
                              <w:t>現金可：</w:t>
                            </w:r>
                            <w:r w:rsidR="008B19B5">
                              <w:rPr>
                                <w:rFonts w:hint="eastAsia"/>
                              </w:rPr>
                              <w:t>事務局</w:t>
                            </w:r>
                            <w:r w:rsidR="008B19B5">
                              <w:t>窓口</w:t>
                            </w:r>
                            <w:r w:rsidR="008B19B5">
                              <w:rPr>
                                <w:rFonts w:hint="eastAsia"/>
                              </w:rPr>
                              <w:t>へ</w:t>
                            </w:r>
                            <w:r w:rsidR="008B19B5">
                              <w:t>直接お持ちください</w:t>
                            </w:r>
                          </w:p>
                          <w:p w:rsidR="000F47B1" w:rsidRPr="00543A40" w:rsidRDefault="000F47B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543A40">
                              <w:rPr>
                                <w:rFonts w:ascii="ＭＳ 明朝" w:hAnsi="ＭＳ 明朝" w:hint="eastAsia"/>
                              </w:rPr>
                              <w:t>金融機関名：　八十二銀行</w:t>
                            </w:r>
                            <w:r w:rsidRPr="00543A40">
                              <w:rPr>
                                <w:rFonts w:ascii="ＭＳ 明朝" w:hAnsi="ＭＳ 明朝"/>
                              </w:rPr>
                              <w:tab/>
                            </w:r>
                            <w:r w:rsidRPr="00543A40">
                              <w:rPr>
                                <w:rFonts w:ascii="ＭＳ 明朝" w:hAnsi="ＭＳ 明朝" w:hint="eastAsia"/>
                              </w:rPr>
                              <w:t xml:space="preserve">支店名　　：　</w:t>
                            </w:r>
                            <w:r w:rsidR="00270334" w:rsidRPr="00543A40">
                              <w:rPr>
                                <w:rFonts w:ascii="ＭＳ 明朝" w:hAnsi="ＭＳ 明朝" w:hint="eastAsia"/>
                              </w:rPr>
                              <w:t>臼田支店</w:t>
                            </w:r>
                            <w:r w:rsidR="00543A40" w:rsidRPr="00543A40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="00543A40" w:rsidRPr="00543A40">
                              <w:rPr>
                                <w:rFonts w:ascii="ＭＳ 明朝" w:hAnsi="ＭＳ 明朝"/>
                              </w:rPr>
                              <w:t>店番号 384</w:t>
                            </w:r>
                            <w:r w:rsidR="00543A40" w:rsidRPr="00543A40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0F47B1" w:rsidRPr="00543A40" w:rsidRDefault="00543A40" w:rsidP="00746B39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543A40">
                              <w:rPr>
                                <w:rFonts w:ascii="ＭＳ 明朝" w:hAnsi="ＭＳ 明朝" w:hint="eastAsia"/>
                              </w:rPr>
                              <w:t>口座　　　：　普通 157615</w:t>
                            </w:r>
                            <w:r w:rsidR="000F47B1" w:rsidRPr="00543A40">
                              <w:rPr>
                                <w:rFonts w:ascii="ＭＳ 明朝" w:hAnsi="ＭＳ 明朝"/>
                              </w:rPr>
                              <w:tab/>
                            </w:r>
                            <w:r w:rsidR="000F47B1" w:rsidRPr="00543A40">
                              <w:rPr>
                                <w:rFonts w:ascii="ＭＳ 明朝" w:hAnsi="ＭＳ 明朝" w:hint="eastAsia"/>
                              </w:rPr>
                              <w:t xml:space="preserve">口座名義　：　</w:t>
                            </w:r>
                            <w:r w:rsidR="00270334" w:rsidRPr="00543A40">
                              <w:rPr>
                                <w:rFonts w:ascii="ＭＳ 明朝" w:hAnsi="ＭＳ 明朝" w:hint="eastAsia"/>
                              </w:rPr>
                              <w:t>臼田小満祭実行委員会</w:t>
                            </w:r>
                          </w:p>
                          <w:p w:rsidR="008B19B5" w:rsidRPr="00543A40" w:rsidRDefault="008B19B5" w:rsidP="00746B39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543A40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543A40">
                              <w:rPr>
                                <w:rFonts w:ascii="ＭＳ 明朝" w:hAnsi="ＭＳ 明朝"/>
                              </w:rPr>
                              <w:t xml:space="preserve">　　　　　　　　　　　　　　　　　　　　　　</w:t>
                            </w:r>
                            <w:r w:rsidRPr="00543A40">
                              <w:rPr>
                                <w:rFonts w:ascii="ＭＳ 明朝" w:hAnsi="ＭＳ 明朝" w:hint="eastAsia"/>
                              </w:rPr>
                              <w:t>実行委員長</w:t>
                            </w:r>
                            <w:r w:rsidRPr="00543A40">
                              <w:rPr>
                                <w:rFonts w:ascii="ＭＳ 明朝" w:hAnsi="ＭＳ 明朝"/>
                              </w:rPr>
                              <w:t xml:space="preserve">　田原實夫</w:t>
                            </w:r>
                            <w:r w:rsidRPr="00543A40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Pr="00543A40">
                              <w:rPr>
                                <w:rFonts w:ascii="ＭＳ 明朝" w:hAnsi="ＭＳ 明朝"/>
                              </w:rPr>
                              <w:t>ﾀﾊﾗ</w:t>
                            </w:r>
                            <w:r w:rsidRPr="00543A40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Pr="00543A40">
                              <w:rPr>
                                <w:rFonts w:ascii="ＭＳ 明朝" w:hAnsi="ＭＳ 明朝"/>
                              </w:rPr>
                              <w:t>ｼﾞﾂｵ）</w:t>
                            </w:r>
                          </w:p>
                          <w:p w:rsidR="000F47B1" w:rsidRDefault="000F47B1" w:rsidP="00746B39"/>
                          <w:p w:rsidR="000F47B1" w:rsidRDefault="000F47B1" w:rsidP="00746B39"/>
                          <w:p w:rsidR="000F47B1" w:rsidRDefault="000F47B1" w:rsidP="00746B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8pt;margin-top:7.8pt;width:425.9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">
                <v:textbox inset="5.85pt,.7pt,5.85pt,.7pt">
                  <w:txbxContent>
                    <w:p w:rsidR="000F47B1" w:rsidRDefault="000F47B1">
                      <w:r>
                        <w:rPr>
                          <w:rFonts w:hint="eastAsia"/>
                        </w:rPr>
                        <w:t>協賛金振込先</w:t>
                      </w:r>
                      <w:r w:rsidR="008B19B5">
                        <w:rPr>
                          <w:rFonts w:hint="eastAsia"/>
                        </w:rPr>
                        <w:t xml:space="preserve">　※</w:t>
                      </w:r>
                      <w:r w:rsidR="008B19B5">
                        <w:t>現金可：</w:t>
                      </w:r>
                      <w:r w:rsidR="008B19B5">
                        <w:rPr>
                          <w:rFonts w:hint="eastAsia"/>
                        </w:rPr>
                        <w:t>事務局</w:t>
                      </w:r>
                      <w:r w:rsidR="008B19B5">
                        <w:t>窓口</w:t>
                      </w:r>
                      <w:r w:rsidR="008B19B5">
                        <w:rPr>
                          <w:rFonts w:hint="eastAsia"/>
                        </w:rPr>
                        <w:t>へ</w:t>
                      </w:r>
                      <w:r w:rsidR="008B19B5">
                        <w:t>直接お持ちください</w:t>
                      </w:r>
                    </w:p>
                    <w:p w:rsidR="000F47B1" w:rsidRPr="00543A40" w:rsidRDefault="000F47B1">
                      <w:pPr>
                        <w:rPr>
                          <w:rFonts w:ascii="ＭＳ 明朝" w:hAnsi="ＭＳ 明朝" w:hint="eastAsia"/>
                        </w:rPr>
                      </w:pPr>
                      <w:r w:rsidRPr="00543A40">
                        <w:rPr>
                          <w:rFonts w:ascii="ＭＳ 明朝" w:hAnsi="ＭＳ 明朝" w:hint="eastAsia"/>
                        </w:rPr>
                        <w:t>金融機関名：　八十二銀行</w:t>
                      </w:r>
                      <w:r w:rsidRPr="00543A40">
                        <w:rPr>
                          <w:rFonts w:ascii="ＭＳ 明朝" w:hAnsi="ＭＳ 明朝"/>
                        </w:rPr>
                        <w:tab/>
                      </w:r>
                      <w:r w:rsidRPr="00543A40">
                        <w:rPr>
                          <w:rFonts w:ascii="ＭＳ 明朝" w:hAnsi="ＭＳ 明朝" w:hint="eastAsia"/>
                        </w:rPr>
                        <w:t xml:space="preserve">支店名　　：　</w:t>
                      </w:r>
                      <w:r w:rsidR="00270334" w:rsidRPr="00543A40">
                        <w:rPr>
                          <w:rFonts w:ascii="ＭＳ 明朝" w:hAnsi="ＭＳ 明朝" w:hint="eastAsia"/>
                        </w:rPr>
                        <w:t>臼田支店</w:t>
                      </w:r>
                      <w:r w:rsidR="00543A40" w:rsidRPr="00543A40">
                        <w:rPr>
                          <w:rFonts w:ascii="ＭＳ 明朝" w:hAnsi="ＭＳ 明朝" w:hint="eastAsia"/>
                        </w:rPr>
                        <w:t>（</w:t>
                      </w:r>
                      <w:r w:rsidR="00543A40" w:rsidRPr="00543A40">
                        <w:rPr>
                          <w:rFonts w:ascii="ＭＳ 明朝" w:hAnsi="ＭＳ 明朝"/>
                        </w:rPr>
                        <w:t>店番号 384</w:t>
                      </w:r>
                      <w:r w:rsidR="00543A40" w:rsidRPr="00543A40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0F47B1" w:rsidRPr="00543A40" w:rsidRDefault="00543A40" w:rsidP="00746B39">
                      <w:pPr>
                        <w:rPr>
                          <w:rFonts w:ascii="ＭＳ 明朝" w:hAnsi="ＭＳ 明朝"/>
                        </w:rPr>
                      </w:pPr>
                      <w:r w:rsidRPr="00543A40">
                        <w:rPr>
                          <w:rFonts w:ascii="ＭＳ 明朝" w:hAnsi="ＭＳ 明朝" w:hint="eastAsia"/>
                        </w:rPr>
                        <w:t>口座　　　：　普通 157615</w:t>
                      </w:r>
                      <w:r w:rsidR="000F47B1" w:rsidRPr="00543A40">
                        <w:rPr>
                          <w:rFonts w:ascii="ＭＳ 明朝" w:hAnsi="ＭＳ 明朝"/>
                        </w:rPr>
                        <w:tab/>
                      </w:r>
                      <w:r w:rsidR="000F47B1" w:rsidRPr="00543A40">
                        <w:rPr>
                          <w:rFonts w:ascii="ＭＳ 明朝" w:hAnsi="ＭＳ 明朝" w:hint="eastAsia"/>
                        </w:rPr>
                        <w:t xml:space="preserve">口座名義　：　</w:t>
                      </w:r>
                      <w:r w:rsidR="00270334" w:rsidRPr="00543A40">
                        <w:rPr>
                          <w:rFonts w:ascii="ＭＳ 明朝" w:hAnsi="ＭＳ 明朝" w:hint="eastAsia"/>
                        </w:rPr>
                        <w:t>臼田小満祭実行委員会</w:t>
                      </w:r>
                    </w:p>
                    <w:p w:rsidR="008B19B5" w:rsidRPr="00543A40" w:rsidRDefault="008B19B5" w:rsidP="00746B39">
                      <w:pPr>
                        <w:rPr>
                          <w:rFonts w:ascii="ＭＳ 明朝" w:hAnsi="ＭＳ 明朝"/>
                        </w:rPr>
                      </w:pPr>
                      <w:r w:rsidRPr="00543A40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543A40">
                        <w:rPr>
                          <w:rFonts w:ascii="ＭＳ 明朝" w:hAnsi="ＭＳ 明朝"/>
                        </w:rPr>
                        <w:t xml:space="preserve">　　　　　　　　　　　　　　　　　　　　　　</w:t>
                      </w:r>
                      <w:r w:rsidRPr="00543A40">
                        <w:rPr>
                          <w:rFonts w:ascii="ＭＳ 明朝" w:hAnsi="ＭＳ 明朝" w:hint="eastAsia"/>
                        </w:rPr>
                        <w:t>実行委員長</w:t>
                      </w:r>
                      <w:r w:rsidRPr="00543A40">
                        <w:rPr>
                          <w:rFonts w:ascii="ＭＳ 明朝" w:hAnsi="ＭＳ 明朝"/>
                        </w:rPr>
                        <w:t xml:space="preserve">　田原實夫</w:t>
                      </w:r>
                      <w:r w:rsidRPr="00543A40">
                        <w:rPr>
                          <w:rFonts w:ascii="ＭＳ 明朝" w:hAnsi="ＭＳ 明朝" w:hint="eastAsia"/>
                        </w:rPr>
                        <w:t>（</w:t>
                      </w:r>
                      <w:r w:rsidRPr="00543A40">
                        <w:rPr>
                          <w:rFonts w:ascii="ＭＳ 明朝" w:hAnsi="ＭＳ 明朝"/>
                        </w:rPr>
                        <w:t>ﾀﾊﾗ</w:t>
                      </w:r>
                      <w:r w:rsidRPr="00543A40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Pr="00543A40">
                        <w:rPr>
                          <w:rFonts w:ascii="ＭＳ 明朝" w:hAnsi="ＭＳ 明朝"/>
                        </w:rPr>
                        <w:t>ｼﾞﾂｵ）</w:t>
                      </w:r>
                    </w:p>
                    <w:p w:rsidR="000F47B1" w:rsidRDefault="000F47B1" w:rsidP="00746B39"/>
                    <w:p w:rsidR="000F47B1" w:rsidRDefault="000F47B1" w:rsidP="00746B39"/>
                    <w:p w:rsidR="000F47B1" w:rsidRDefault="000F47B1" w:rsidP="00746B39"/>
                  </w:txbxContent>
                </v:textbox>
              </v:shape>
            </w:pict>
          </mc:Fallback>
        </mc:AlternateContent>
      </w:r>
    </w:p>
    <w:p w:rsidR="0089118D" w:rsidRPr="0089118D" w:rsidRDefault="0089118D" w:rsidP="0089118D"/>
    <w:p w:rsidR="0089118D" w:rsidRPr="0089118D" w:rsidRDefault="0089118D" w:rsidP="0089118D"/>
    <w:p w:rsidR="0089118D" w:rsidRPr="0089118D" w:rsidRDefault="0089118D" w:rsidP="0089118D"/>
    <w:p w:rsidR="0089118D" w:rsidRDefault="0089118D" w:rsidP="0089118D">
      <w:pPr>
        <w:rPr>
          <w:i/>
        </w:rPr>
      </w:pPr>
    </w:p>
    <w:p w:rsidR="0035452B" w:rsidRDefault="0035452B" w:rsidP="0089118D"/>
    <w:p w:rsidR="00146830" w:rsidRDefault="00146830" w:rsidP="0089118D">
      <w:pPr>
        <w:sectPr w:rsidR="00146830" w:rsidSect="00922D46">
          <w:footerReference w:type="default" r:id="rId8"/>
          <w:pgSz w:w="11906" w:h="16838" w:code="9"/>
          <w:pgMar w:top="330" w:right="720" w:bottom="454" w:left="720" w:header="454" w:footer="737" w:gutter="0"/>
          <w:cols w:space="425"/>
          <w:titlePg/>
          <w:docGrid w:type="lines" w:linePitch="330"/>
        </w:sectPr>
      </w:pPr>
    </w:p>
    <w:p w:rsidR="00146830" w:rsidRDefault="00146830" w:rsidP="0089118D"/>
    <w:p w:rsidR="0035452B" w:rsidRPr="0035452B" w:rsidRDefault="0035452B" w:rsidP="0089118D">
      <w:pPr>
        <w:rPr>
          <w:rFonts w:ascii="HGS創英角ｺﾞｼｯｸUB" w:eastAsia="HGS創英角ｺﾞｼｯｸUB" w:hAnsi="HGS創英角ｺﾞｼｯｸUB"/>
          <w:sz w:val="24"/>
        </w:rPr>
      </w:pPr>
      <w:r w:rsidRPr="0035452B"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  <w:r w:rsidR="004B7FBD"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  <w:r w:rsidRPr="0035452B">
        <w:rPr>
          <w:rFonts w:ascii="HGS創英角ｺﾞｼｯｸUB" w:eastAsia="HGS創英角ｺﾞｼｯｸUB" w:hAnsi="HGS創英角ｺﾞｼｯｸUB" w:hint="eastAsia"/>
          <w:sz w:val="24"/>
        </w:rPr>
        <w:t>◯臼田小満祭折込チラシ</w:t>
      </w:r>
      <w:r>
        <w:rPr>
          <w:rFonts w:ascii="HGS創英角ｺﾞｼｯｸUB" w:eastAsia="HGS創英角ｺﾞｼｯｸUB" w:hAnsi="HGS創英角ｺﾞｼｯｸUB" w:hint="eastAsia"/>
          <w:sz w:val="24"/>
        </w:rPr>
        <w:t xml:space="preserve"> </w:t>
      </w:r>
      <w:r w:rsidRPr="0035452B">
        <w:rPr>
          <w:rFonts w:ascii="HGS創英角ｺﾞｼｯｸUB" w:eastAsia="HGS創英角ｺﾞｼｯｸUB" w:hAnsi="HGS創英角ｺﾞｼｯｸUB" w:hint="eastAsia"/>
          <w:sz w:val="24"/>
        </w:rPr>
        <w:t>イメージ</w:t>
      </w:r>
    </w:p>
    <w:p w:rsidR="0035452B" w:rsidRPr="0035452B" w:rsidRDefault="0035452B" w:rsidP="0089118D">
      <w:pPr>
        <w:rPr>
          <w:rFonts w:ascii="HGS創英角ｺﾞｼｯｸUB" w:eastAsia="HGS創英角ｺﾞｼｯｸUB" w:hAnsi="HGS創英角ｺﾞｼｯｸUB"/>
          <w:sz w:val="24"/>
        </w:rPr>
      </w:pPr>
    </w:p>
    <w:p w:rsidR="0035452B" w:rsidRPr="0035452B" w:rsidRDefault="003F0CFD" w:rsidP="0089118D">
      <w:pPr>
        <w:rPr>
          <w:rFonts w:ascii="HGS創英角ｺﾞｼｯｸUB" w:eastAsia="HGS創英角ｺﾞｼｯｸUB" w:hAnsi="HGS創英角ｺﾞｼｯｸUB"/>
          <w:sz w:val="24"/>
        </w:rPr>
      </w:pPr>
      <w:r w:rsidRPr="003F0CFD"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96983</wp:posOffset>
            </wp:positionH>
            <wp:positionV relativeFrom="paragraph">
              <wp:posOffset>330835</wp:posOffset>
            </wp:positionV>
            <wp:extent cx="3074035" cy="447865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9C9" w:rsidRPr="0035452B"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4071</wp:posOffset>
            </wp:positionH>
            <wp:positionV relativeFrom="paragraph">
              <wp:posOffset>330037</wp:posOffset>
            </wp:positionV>
            <wp:extent cx="2997200" cy="447865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52B">
        <w:rPr>
          <w:rFonts w:ascii="HGS創英角ｺﾞｼｯｸUB" w:eastAsia="HGS創英角ｺﾞｼｯｸUB" w:hAnsi="HGS創英角ｺﾞｼｯｸUB" w:hint="eastAsia"/>
          <w:sz w:val="24"/>
        </w:rPr>
        <w:t xml:space="preserve">　　 </w:t>
      </w:r>
      <w:r w:rsidR="0035452B" w:rsidRPr="0035452B">
        <w:rPr>
          <w:rFonts w:ascii="HGS創英角ｺﾞｼｯｸUB" w:eastAsia="HGS創英角ｺﾞｼｯｸUB" w:hAnsi="HGS創英角ｺﾞｼｯｸUB" w:hint="eastAsia"/>
          <w:sz w:val="24"/>
        </w:rPr>
        <w:t xml:space="preserve">【表面：イベント案内及び会場案内図】　　　　</w:t>
      </w:r>
      <w:r w:rsidR="0035452B">
        <w:rPr>
          <w:rFonts w:ascii="HGS創英角ｺﾞｼｯｸUB" w:eastAsia="HGS創英角ｺﾞｼｯｸUB" w:hAnsi="HGS創英角ｺﾞｼｯｸUB" w:hint="eastAsia"/>
          <w:sz w:val="24"/>
        </w:rPr>
        <w:t xml:space="preserve">  </w:t>
      </w:r>
      <w:r w:rsidR="001464F3"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  <w:r w:rsidR="0035452B">
        <w:rPr>
          <w:rFonts w:ascii="HGS創英角ｺﾞｼｯｸUB" w:eastAsia="HGS創英角ｺﾞｼｯｸUB" w:hAnsi="HGS創英角ｺﾞｼｯｸUB" w:hint="eastAsia"/>
          <w:sz w:val="24"/>
        </w:rPr>
        <w:t xml:space="preserve"> </w:t>
      </w:r>
      <w:r w:rsidR="004B69C9">
        <w:rPr>
          <w:rFonts w:ascii="HGS創英角ｺﾞｼｯｸUB" w:eastAsia="HGS創英角ｺﾞｼｯｸUB" w:hAnsi="HGS創英角ｺﾞｼｯｸUB" w:hint="eastAsia"/>
          <w:sz w:val="24"/>
        </w:rPr>
        <w:t>【裏面：ご芳名</w:t>
      </w:r>
      <w:r w:rsidR="0035452B" w:rsidRPr="0035452B">
        <w:rPr>
          <w:rFonts w:ascii="HGS創英角ｺﾞｼｯｸUB" w:eastAsia="HGS創英角ｺﾞｼｯｸUB" w:hAnsi="HGS創英角ｺﾞｼｯｸUB" w:hint="eastAsia"/>
          <w:sz w:val="24"/>
        </w:rPr>
        <w:t>等掲載】</w:t>
      </w:r>
    </w:p>
    <w:sectPr w:rsidR="0035452B" w:rsidRPr="0035452B" w:rsidSect="00B815D7">
      <w:pgSz w:w="11906" w:h="16838" w:code="9"/>
      <w:pgMar w:top="720" w:right="720" w:bottom="454" w:left="720" w:header="454" w:footer="73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C29" w:rsidRDefault="000B3C29" w:rsidP="006139B0">
      <w:r>
        <w:separator/>
      </w:r>
    </w:p>
  </w:endnote>
  <w:endnote w:type="continuationSeparator" w:id="0">
    <w:p w:rsidR="000B3C29" w:rsidRDefault="000B3C29" w:rsidP="0061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Ｐ平成ゴシック体W9"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Ｇ細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Ｐ平成明朝体W9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平成明朝体W9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B1" w:rsidRPr="00C7687F" w:rsidRDefault="000F47B1">
    <w:pPr>
      <w:pStyle w:val="a8"/>
      <w:jc w:val="right"/>
      <w:rPr>
        <w:rFonts w:ascii="Arial" w:eastAsia="ＭＳ ゴシック" w:hAnsi="Arial"/>
        <w:sz w:val="28"/>
        <w:szCs w:val="28"/>
      </w:rPr>
    </w:pPr>
  </w:p>
  <w:p w:rsidR="000F47B1" w:rsidRDefault="000F47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C29" w:rsidRDefault="000B3C29" w:rsidP="006139B0">
      <w:r>
        <w:separator/>
      </w:r>
    </w:p>
  </w:footnote>
  <w:footnote w:type="continuationSeparator" w:id="0">
    <w:p w:rsidR="000B3C29" w:rsidRDefault="000B3C29" w:rsidP="0061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0FF5"/>
    <w:multiLevelType w:val="hybridMultilevel"/>
    <w:tmpl w:val="12268300"/>
    <w:lvl w:ilvl="0" w:tplc="0356630A">
      <w:numFmt w:val="bullet"/>
      <w:lvlText w:val="※"/>
      <w:lvlJc w:val="left"/>
      <w:pPr>
        <w:ind w:left="360" w:hanging="360"/>
      </w:pPr>
      <w:rPr>
        <w:rFonts w:ascii="ＤＦＰ平成ゴシック体W9" w:eastAsia="ＤＦＰ平成ゴシック体W9" w:hAnsi="Century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18793F"/>
    <w:multiLevelType w:val="hybridMultilevel"/>
    <w:tmpl w:val="305A4D7A"/>
    <w:lvl w:ilvl="0" w:tplc="CF7C7F62">
      <w:start w:val="6"/>
      <w:numFmt w:val="bullet"/>
      <w:lvlText w:val="・"/>
      <w:lvlJc w:val="left"/>
      <w:pPr>
        <w:ind w:left="1068" w:hanging="360"/>
      </w:pPr>
      <w:rPr>
        <w:rFonts w:ascii="ＤＦＧ細丸ゴシック体" w:eastAsia="ＤＦＧ細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44ED0C91"/>
    <w:multiLevelType w:val="hybridMultilevel"/>
    <w:tmpl w:val="DA6CF1A2"/>
    <w:lvl w:ilvl="0" w:tplc="7B9EBA68">
      <w:numFmt w:val="bullet"/>
      <w:lvlText w:val="※"/>
      <w:lvlJc w:val="left"/>
      <w:pPr>
        <w:ind w:left="570" w:hanging="360"/>
      </w:pPr>
      <w:rPr>
        <w:rFonts w:ascii="ＤＦＰ平成明朝体W9" w:eastAsia="ＤＦＰ平成明朝体W9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AA44B8D"/>
    <w:multiLevelType w:val="hybridMultilevel"/>
    <w:tmpl w:val="2F1E071C"/>
    <w:lvl w:ilvl="0" w:tplc="F9107320">
      <w:numFmt w:val="bullet"/>
      <w:lvlText w:val="※"/>
      <w:lvlJc w:val="left"/>
      <w:pPr>
        <w:ind w:left="1440" w:hanging="360"/>
      </w:pPr>
      <w:rPr>
        <w:rFonts w:ascii="ＤＦＧ細丸ゴシック体" w:eastAsia="ＤＦＧ細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7E4B60EF"/>
    <w:multiLevelType w:val="hybridMultilevel"/>
    <w:tmpl w:val="64C20028"/>
    <w:lvl w:ilvl="0" w:tplc="FF3093B8">
      <w:numFmt w:val="bullet"/>
      <w:lvlText w:val="※"/>
      <w:lvlJc w:val="left"/>
      <w:pPr>
        <w:ind w:left="360" w:hanging="360"/>
      </w:pPr>
      <w:rPr>
        <w:rFonts w:ascii="ＤＦＰ平成ゴシック体W9" w:eastAsia="ＤＦＰ平成ゴシック体W9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e5b8b7,#92cddc,#ccc0d9,#b6dde8,#c06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C9"/>
    <w:rsid w:val="00011486"/>
    <w:rsid w:val="0001275D"/>
    <w:rsid w:val="00037AD1"/>
    <w:rsid w:val="00072529"/>
    <w:rsid w:val="00083061"/>
    <w:rsid w:val="0009039B"/>
    <w:rsid w:val="000919C8"/>
    <w:rsid w:val="000A0E8A"/>
    <w:rsid w:val="000A22F2"/>
    <w:rsid w:val="000B014B"/>
    <w:rsid w:val="000B3C29"/>
    <w:rsid w:val="000F47B1"/>
    <w:rsid w:val="000F6A9A"/>
    <w:rsid w:val="00101BC2"/>
    <w:rsid w:val="00112582"/>
    <w:rsid w:val="001155B8"/>
    <w:rsid w:val="001203FD"/>
    <w:rsid w:val="001464F3"/>
    <w:rsid w:val="00146830"/>
    <w:rsid w:val="00147DF5"/>
    <w:rsid w:val="00151AF7"/>
    <w:rsid w:val="00177956"/>
    <w:rsid w:val="00181387"/>
    <w:rsid w:val="00182EE7"/>
    <w:rsid w:val="00192F78"/>
    <w:rsid w:val="0019485E"/>
    <w:rsid w:val="001C7DC5"/>
    <w:rsid w:val="001D25FE"/>
    <w:rsid w:val="001F1F41"/>
    <w:rsid w:val="001F5950"/>
    <w:rsid w:val="0020570B"/>
    <w:rsid w:val="00206DBF"/>
    <w:rsid w:val="00223639"/>
    <w:rsid w:val="00234C86"/>
    <w:rsid w:val="00254B3C"/>
    <w:rsid w:val="00270334"/>
    <w:rsid w:val="00292DB2"/>
    <w:rsid w:val="002A459A"/>
    <w:rsid w:val="002B45D1"/>
    <w:rsid w:val="002B696E"/>
    <w:rsid w:val="002B7E94"/>
    <w:rsid w:val="002C7D23"/>
    <w:rsid w:val="002D0E85"/>
    <w:rsid w:val="002D3280"/>
    <w:rsid w:val="002D3DB3"/>
    <w:rsid w:val="002D5BD7"/>
    <w:rsid w:val="00304201"/>
    <w:rsid w:val="003163EB"/>
    <w:rsid w:val="00323126"/>
    <w:rsid w:val="00325C40"/>
    <w:rsid w:val="00340C05"/>
    <w:rsid w:val="0035452B"/>
    <w:rsid w:val="00355E24"/>
    <w:rsid w:val="0036141E"/>
    <w:rsid w:val="00362C49"/>
    <w:rsid w:val="003804D9"/>
    <w:rsid w:val="003C1D59"/>
    <w:rsid w:val="003C2AC5"/>
    <w:rsid w:val="003C3818"/>
    <w:rsid w:val="003E19D9"/>
    <w:rsid w:val="003E7AFD"/>
    <w:rsid w:val="003F0CFD"/>
    <w:rsid w:val="003F160D"/>
    <w:rsid w:val="003F4439"/>
    <w:rsid w:val="00404299"/>
    <w:rsid w:val="00426E29"/>
    <w:rsid w:val="00430806"/>
    <w:rsid w:val="00440F34"/>
    <w:rsid w:val="004767C9"/>
    <w:rsid w:val="004768E7"/>
    <w:rsid w:val="0048661C"/>
    <w:rsid w:val="00496C50"/>
    <w:rsid w:val="004B589D"/>
    <w:rsid w:val="004B61DB"/>
    <w:rsid w:val="004B69C9"/>
    <w:rsid w:val="004B7FBD"/>
    <w:rsid w:val="004C0879"/>
    <w:rsid w:val="004C4E78"/>
    <w:rsid w:val="004F6347"/>
    <w:rsid w:val="00504A13"/>
    <w:rsid w:val="005073B5"/>
    <w:rsid w:val="00507EF3"/>
    <w:rsid w:val="00524DEA"/>
    <w:rsid w:val="005336C7"/>
    <w:rsid w:val="00543A40"/>
    <w:rsid w:val="005472F7"/>
    <w:rsid w:val="00571EFA"/>
    <w:rsid w:val="005955D8"/>
    <w:rsid w:val="005A19D9"/>
    <w:rsid w:val="005A6E66"/>
    <w:rsid w:val="005B3DAB"/>
    <w:rsid w:val="005C422E"/>
    <w:rsid w:val="005C46AE"/>
    <w:rsid w:val="005C7BB2"/>
    <w:rsid w:val="005E7F9B"/>
    <w:rsid w:val="005F077E"/>
    <w:rsid w:val="005F30DF"/>
    <w:rsid w:val="005F72CD"/>
    <w:rsid w:val="00607D8A"/>
    <w:rsid w:val="006109BB"/>
    <w:rsid w:val="00610AB9"/>
    <w:rsid w:val="006139B0"/>
    <w:rsid w:val="00627B84"/>
    <w:rsid w:val="00634B36"/>
    <w:rsid w:val="006366D5"/>
    <w:rsid w:val="006438D8"/>
    <w:rsid w:val="00665C4E"/>
    <w:rsid w:val="00672CCC"/>
    <w:rsid w:val="00674675"/>
    <w:rsid w:val="00677C6C"/>
    <w:rsid w:val="00677FA9"/>
    <w:rsid w:val="00683309"/>
    <w:rsid w:val="0068338C"/>
    <w:rsid w:val="00697E92"/>
    <w:rsid w:val="006B0BE6"/>
    <w:rsid w:val="006B0ED1"/>
    <w:rsid w:val="006C2F47"/>
    <w:rsid w:val="006D3BD1"/>
    <w:rsid w:val="006D73A1"/>
    <w:rsid w:val="006E34DC"/>
    <w:rsid w:val="006F4587"/>
    <w:rsid w:val="006F75D1"/>
    <w:rsid w:val="00713F60"/>
    <w:rsid w:val="00715082"/>
    <w:rsid w:val="007173D6"/>
    <w:rsid w:val="00721438"/>
    <w:rsid w:val="00724E42"/>
    <w:rsid w:val="007343A5"/>
    <w:rsid w:val="007423D5"/>
    <w:rsid w:val="00746B39"/>
    <w:rsid w:val="007528CE"/>
    <w:rsid w:val="00761296"/>
    <w:rsid w:val="0076349E"/>
    <w:rsid w:val="00770003"/>
    <w:rsid w:val="007703F6"/>
    <w:rsid w:val="007974D8"/>
    <w:rsid w:val="007A7F7D"/>
    <w:rsid w:val="007B07E2"/>
    <w:rsid w:val="007B51E9"/>
    <w:rsid w:val="007B5726"/>
    <w:rsid w:val="007D51BE"/>
    <w:rsid w:val="007E0575"/>
    <w:rsid w:val="007F6B81"/>
    <w:rsid w:val="008051F8"/>
    <w:rsid w:val="00816C45"/>
    <w:rsid w:val="00816E20"/>
    <w:rsid w:val="008377F1"/>
    <w:rsid w:val="008637DC"/>
    <w:rsid w:val="008646AC"/>
    <w:rsid w:val="00871B08"/>
    <w:rsid w:val="00876AC9"/>
    <w:rsid w:val="0087738D"/>
    <w:rsid w:val="00882E5F"/>
    <w:rsid w:val="0089118D"/>
    <w:rsid w:val="008B19B5"/>
    <w:rsid w:val="008C0CDC"/>
    <w:rsid w:val="008E0DAD"/>
    <w:rsid w:val="00902506"/>
    <w:rsid w:val="00905F4F"/>
    <w:rsid w:val="009205E1"/>
    <w:rsid w:val="00922AD6"/>
    <w:rsid w:val="00922D46"/>
    <w:rsid w:val="00924192"/>
    <w:rsid w:val="0092707F"/>
    <w:rsid w:val="00935EF2"/>
    <w:rsid w:val="00943755"/>
    <w:rsid w:val="009437B2"/>
    <w:rsid w:val="00960EA3"/>
    <w:rsid w:val="009623BD"/>
    <w:rsid w:val="009B5394"/>
    <w:rsid w:val="009B66BD"/>
    <w:rsid w:val="009B6A11"/>
    <w:rsid w:val="009D200F"/>
    <w:rsid w:val="009D26F2"/>
    <w:rsid w:val="009F76D3"/>
    <w:rsid w:val="00A30534"/>
    <w:rsid w:val="00A411D0"/>
    <w:rsid w:val="00A50A1A"/>
    <w:rsid w:val="00A50FEA"/>
    <w:rsid w:val="00A535C5"/>
    <w:rsid w:val="00A5376B"/>
    <w:rsid w:val="00A65084"/>
    <w:rsid w:val="00A7009D"/>
    <w:rsid w:val="00AA1BBE"/>
    <w:rsid w:val="00AC585B"/>
    <w:rsid w:val="00AD2A69"/>
    <w:rsid w:val="00AE02B8"/>
    <w:rsid w:val="00AF23F5"/>
    <w:rsid w:val="00B0295D"/>
    <w:rsid w:val="00B12D31"/>
    <w:rsid w:val="00B12F91"/>
    <w:rsid w:val="00B2042A"/>
    <w:rsid w:val="00B32AE9"/>
    <w:rsid w:val="00B35375"/>
    <w:rsid w:val="00B6466A"/>
    <w:rsid w:val="00B76006"/>
    <w:rsid w:val="00B815D7"/>
    <w:rsid w:val="00B849BA"/>
    <w:rsid w:val="00B858E5"/>
    <w:rsid w:val="00B92347"/>
    <w:rsid w:val="00B95021"/>
    <w:rsid w:val="00B96560"/>
    <w:rsid w:val="00BC401C"/>
    <w:rsid w:val="00BC6078"/>
    <w:rsid w:val="00BC6A2C"/>
    <w:rsid w:val="00BC7867"/>
    <w:rsid w:val="00BD725B"/>
    <w:rsid w:val="00BE3AB1"/>
    <w:rsid w:val="00C005B3"/>
    <w:rsid w:val="00C150BB"/>
    <w:rsid w:val="00C25073"/>
    <w:rsid w:val="00C31738"/>
    <w:rsid w:val="00C31A1A"/>
    <w:rsid w:val="00C37C26"/>
    <w:rsid w:val="00C46E51"/>
    <w:rsid w:val="00C54498"/>
    <w:rsid w:val="00C57F86"/>
    <w:rsid w:val="00C6527A"/>
    <w:rsid w:val="00C7687F"/>
    <w:rsid w:val="00C85269"/>
    <w:rsid w:val="00C866CA"/>
    <w:rsid w:val="00C8783A"/>
    <w:rsid w:val="00C92C5A"/>
    <w:rsid w:val="00C97B0B"/>
    <w:rsid w:val="00C97B99"/>
    <w:rsid w:val="00CA47AF"/>
    <w:rsid w:val="00CB0CCF"/>
    <w:rsid w:val="00CE2DE6"/>
    <w:rsid w:val="00CF7F38"/>
    <w:rsid w:val="00D05B0B"/>
    <w:rsid w:val="00D1242D"/>
    <w:rsid w:val="00D142CC"/>
    <w:rsid w:val="00D15FBC"/>
    <w:rsid w:val="00D3099D"/>
    <w:rsid w:val="00D30E07"/>
    <w:rsid w:val="00D33CE7"/>
    <w:rsid w:val="00D629CE"/>
    <w:rsid w:val="00D63AC9"/>
    <w:rsid w:val="00D800D3"/>
    <w:rsid w:val="00D85745"/>
    <w:rsid w:val="00DA631C"/>
    <w:rsid w:val="00DB71F2"/>
    <w:rsid w:val="00DC3F9A"/>
    <w:rsid w:val="00DD03EF"/>
    <w:rsid w:val="00DD2307"/>
    <w:rsid w:val="00DD523E"/>
    <w:rsid w:val="00DF7DEE"/>
    <w:rsid w:val="00E14006"/>
    <w:rsid w:val="00E1715B"/>
    <w:rsid w:val="00E244B1"/>
    <w:rsid w:val="00E2689C"/>
    <w:rsid w:val="00E27025"/>
    <w:rsid w:val="00E33347"/>
    <w:rsid w:val="00E36034"/>
    <w:rsid w:val="00E36573"/>
    <w:rsid w:val="00E40767"/>
    <w:rsid w:val="00E4128C"/>
    <w:rsid w:val="00E45C4C"/>
    <w:rsid w:val="00E64A1D"/>
    <w:rsid w:val="00E662E5"/>
    <w:rsid w:val="00E8116B"/>
    <w:rsid w:val="00E86845"/>
    <w:rsid w:val="00EB4916"/>
    <w:rsid w:val="00EB7418"/>
    <w:rsid w:val="00EC14A7"/>
    <w:rsid w:val="00ED3C6A"/>
    <w:rsid w:val="00ED7461"/>
    <w:rsid w:val="00EE1BFB"/>
    <w:rsid w:val="00EF6492"/>
    <w:rsid w:val="00F05176"/>
    <w:rsid w:val="00F11519"/>
    <w:rsid w:val="00F11B6A"/>
    <w:rsid w:val="00F151AD"/>
    <w:rsid w:val="00F15D9E"/>
    <w:rsid w:val="00F274BF"/>
    <w:rsid w:val="00F477B5"/>
    <w:rsid w:val="00F528F6"/>
    <w:rsid w:val="00F624AB"/>
    <w:rsid w:val="00F80E44"/>
    <w:rsid w:val="00F8172E"/>
    <w:rsid w:val="00F827E1"/>
    <w:rsid w:val="00F82EA4"/>
    <w:rsid w:val="00F92222"/>
    <w:rsid w:val="00F958C4"/>
    <w:rsid w:val="00F96D0F"/>
    <w:rsid w:val="00FB02D7"/>
    <w:rsid w:val="00FB0759"/>
    <w:rsid w:val="00FB09DF"/>
    <w:rsid w:val="00FB59CA"/>
    <w:rsid w:val="00FB5A1E"/>
    <w:rsid w:val="00FC2900"/>
    <w:rsid w:val="00FD717D"/>
    <w:rsid w:val="00FD759E"/>
    <w:rsid w:val="00FF297E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e5b8b7,#92cddc,#ccc0d9,#b6dde8,#c06,fuchsia"/>
    </o:shapedefaults>
    <o:shapelayout v:ext="edit">
      <o:idmap v:ext="edit" data="1"/>
    </o:shapelayout>
  </w:shapeDefaults>
  <w:decimalSymbol w:val="."/>
  <w:listSeparator w:val=","/>
  <w14:docId w14:val="35BBD796"/>
  <w15:chartTrackingRefBased/>
  <w15:docId w15:val="{6A2CB812-7CFC-41E8-8493-F98BBF1A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B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07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075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B075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3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139B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139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139B0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C37C26"/>
  </w:style>
  <w:style w:type="character" w:customStyle="1" w:styleId="ab">
    <w:name w:val="日付 (文字)"/>
    <w:link w:val="aa"/>
    <w:uiPriority w:val="99"/>
    <w:semiHidden/>
    <w:rsid w:val="00C37C26"/>
    <w:rPr>
      <w:kern w:val="2"/>
      <w:sz w:val="21"/>
      <w:szCs w:val="22"/>
    </w:rPr>
  </w:style>
  <w:style w:type="table" w:styleId="ac">
    <w:name w:val="Table Grid"/>
    <w:basedOn w:val="a1"/>
    <w:uiPriority w:val="59"/>
    <w:rsid w:val="00B9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CA19-E9EC-4A26-8CC7-101FDB17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2099</dc:creator>
  <cp:keywords/>
  <cp:lastModifiedBy>JWS21087</cp:lastModifiedBy>
  <cp:revision>17</cp:revision>
  <cp:lastPrinted>2024-02-19T01:47:00Z</cp:lastPrinted>
  <dcterms:created xsi:type="dcterms:W3CDTF">2024-02-13T07:09:00Z</dcterms:created>
  <dcterms:modified xsi:type="dcterms:W3CDTF">2024-03-12T00:34:00Z</dcterms:modified>
</cp:coreProperties>
</file>